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65" w:rsidRPr="00F93165" w:rsidRDefault="00F93165" w:rsidP="00F93165">
      <w:pPr>
        <w:jc w:val="center"/>
        <w:rPr>
          <w:rFonts w:ascii="Arial" w:eastAsia="Times New Roman" w:hAnsi="Arial" w:cs="Arial"/>
          <w:b/>
          <w:lang w:eastAsia="ru-RU"/>
        </w:rPr>
      </w:pPr>
      <w:r w:rsidRPr="00F93165"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06DA3149" wp14:editId="7BA15F3C">
            <wp:extent cx="762000" cy="9334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65" w:rsidRPr="00F93165" w:rsidRDefault="00F93165" w:rsidP="00F93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165">
        <w:rPr>
          <w:rFonts w:ascii="Times New Roman" w:eastAsia="Times New Roman" w:hAnsi="Times New Roman" w:cs="Times New Roman"/>
          <w:sz w:val="32"/>
          <w:szCs w:val="24"/>
          <w:lang w:eastAsia="ru-RU"/>
        </w:rPr>
        <w:t>СОВЕТ ДЕПУТАТОВ ПОСЕЛЕНИЯ  КЛЕНОВСКОЕ</w:t>
      </w:r>
      <w:r w:rsidRPr="00F931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 В ГОРОДЕ МОСКВЕ</w:t>
      </w:r>
      <w:r w:rsidRPr="00F93165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F93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93165" w:rsidRPr="00F93165" w:rsidRDefault="00F93165" w:rsidP="00F93165">
      <w:pPr>
        <w:jc w:val="center"/>
        <w:rPr>
          <w:rFonts w:ascii="Arial" w:eastAsia="Times New Roman" w:hAnsi="Arial" w:cs="Arial"/>
          <w:b/>
          <w:lang w:eastAsia="ru-RU"/>
        </w:rPr>
      </w:pPr>
    </w:p>
    <w:p w:rsidR="00F93165" w:rsidRPr="00F93165" w:rsidRDefault="00F93165" w:rsidP="00F931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12.2019 г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7/2</w:t>
      </w:r>
      <w:r w:rsidRPr="00F93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93165" w:rsidRPr="00F93165" w:rsidRDefault="00F93165" w:rsidP="00F93165">
      <w:pPr>
        <w:spacing w:after="0" w:line="240" w:lineRule="auto"/>
        <w:ind w:right="60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EB7" w:rsidRPr="00EB0C2D" w:rsidRDefault="00BD0EB7" w:rsidP="00F93165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4712D" w:rsidRPr="006D3562" w:rsidRDefault="00580ED7" w:rsidP="006D3562">
      <w:pPr>
        <w:pStyle w:val="a9"/>
        <w:shd w:val="clear" w:color="auto" w:fill="FFFFFF"/>
        <w:tabs>
          <w:tab w:val="left" w:pos="4253"/>
        </w:tabs>
        <w:spacing w:before="0" w:beforeAutospacing="0" w:after="0"/>
        <w:ind w:right="4818"/>
        <w:jc w:val="both"/>
        <w:rPr>
          <w:rFonts w:ascii="Arial" w:hAnsi="Arial" w:cs="Arial"/>
          <w:b/>
          <w:color w:val="2A2A2A"/>
        </w:rPr>
      </w:pPr>
      <w:r w:rsidRPr="006D3562">
        <w:rPr>
          <w:b/>
        </w:rPr>
        <w:t xml:space="preserve">О внесении изменений в решение Совета депутатов поселения Кленовское в городе Москве от </w:t>
      </w:r>
      <w:r w:rsidR="006D3562" w:rsidRPr="006D3562">
        <w:rPr>
          <w:b/>
        </w:rPr>
        <w:t>21.04</w:t>
      </w:r>
      <w:r w:rsidRPr="006D3562">
        <w:rPr>
          <w:b/>
        </w:rPr>
        <w:t xml:space="preserve">.2016 № </w:t>
      </w:r>
      <w:r w:rsidR="006D3562" w:rsidRPr="006D3562">
        <w:rPr>
          <w:b/>
        </w:rPr>
        <w:t>24</w:t>
      </w:r>
      <w:r w:rsidRPr="006D3562">
        <w:rPr>
          <w:b/>
        </w:rPr>
        <w:t>/</w:t>
      </w:r>
      <w:r w:rsidR="006D3562" w:rsidRPr="006D3562">
        <w:rPr>
          <w:b/>
        </w:rPr>
        <w:t>4</w:t>
      </w:r>
      <w:r w:rsidRPr="006D3562">
        <w:rPr>
          <w:b/>
        </w:rPr>
        <w:t xml:space="preserve"> «</w:t>
      </w:r>
      <w:r w:rsidR="004106FA" w:rsidRPr="006D3562">
        <w:rPr>
          <w:b/>
        </w:rPr>
        <w:t>О</w:t>
      </w:r>
      <w:r w:rsidR="007375FC" w:rsidRPr="006D3562">
        <w:rPr>
          <w:b/>
        </w:rPr>
        <w:t xml:space="preserve">б </w:t>
      </w:r>
      <w:r w:rsidR="006D3562" w:rsidRPr="006D3562">
        <w:rPr>
          <w:rStyle w:val="a8"/>
          <w:bdr w:val="none" w:sz="0" w:space="0" w:color="auto" w:frame="1"/>
        </w:rPr>
        <w:t>утверждении положения</w:t>
      </w:r>
      <w:r w:rsidR="006D3562">
        <w:rPr>
          <w:rStyle w:val="a8"/>
          <w:bdr w:val="none" w:sz="0" w:space="0" w:color="auto" w:frame="1"/>
        </w:rPr>
        <w:t xml:space="preserve"> </w:t>
      </w:r>
      <w:r w:rsidR="006D3562" w:rsidRPr="006D3562">
        <w:rPr>
          <w:rStyle w:val="a8"/>
          <w:bdr w:val="none" w:sz="0" w:space="0" w:color="auto" w:frame="1"/>
        </w:rPr>
        <w:t>о публичных слушаниях в</w:t>
      </w:r>
      <w:r w:rsidR="006D3562">
        <w:rPr>
          <w:rStyle w:val="a8"/>
          <w:bdr w:val="none" w:sz="0" w:space="0" w:color="auto" w:frame="1"/>
        </w:rPr>
        <w:t xml:space="preserve"> </w:t>
      </w:r>
      <w:r w:rsidR="006D3562" w:rsidRPr="006D3562">
        <w:rPr>
          <w:rStyle w:val="a8"/>
          <w:bdr w:val="none" w:sz="0" w:space="0" w:color="auto" w:frame="1"/>
        </w:rPr>
        <w:t>поселении Кленовское в городе Москве»</w:t>
      </w:r>
    </w:p>
    <w:p w:rsidR="00CA0303" w:rsidRPr="002F2868" w:rsidRDefault="00CA0303" w:rsidP="00D670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3017" w:rsidRDefault="00323017" w:rsidP="00C73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54C">
        <w:rPr>
          <w:rFonts w:ascii="Times New Roman" w:hAnsi="Times New Roman" w:cs="Times New Roman"/>
          <w:sz w:val="24"/>
          <w:szCs w:val="24"/>
        </w:rPr>
        <w:t>В</w:t>
      </w:r>
      <w:r w:rsidR="006A5B4F">
        <w:rPr>
          <w:rFonts w:ascii="Times New Roman" w:hAnsi="Times New Roman" w:cs="Times New Roman"/>
          <w:sz w:val="24"/>
          <w:szCs w:val="24"/>
        </w:rPr>
        <w:t xml:space="preserve"> </w:t>
      </w:r>
      <w:r w:rsidRPr="0003354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D3562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="0074712D" w:rsidRPr="0074712D">
        <w:rPr>
          <w:rFonts w:ascii="Times New Roman" w:hAnsi="Times New Roman" w:cs="Times New Roman"/>
          <w:sz w:val="24"/>
          <w:szCs w:val="24"/>
        </w:rPr>
        <w:t xml:space="preserve">Федеральным законом от 06.03.2003 № 131-ФЗ «Об общих принципах организации местного самоуправления в Российской Федерации», </w:t>
      </w:r>
      <w:r w:rsidRPr="0003354C">
        <w:rPr>
          <w:rFonts w:ascii="Times New Roman" w:hAnsi="Times New Roman" w:cs="Times New Roman"/>
          <w:sz w:val="24"/>
          <w:szCs w:val="24"/>
        </w:rPr>
        <w:t>Закон</w:t>
      </w:r>
      <w:r w:rsidR="00D6705C" w:rsidRPr="0003354C">
        <w:rPr>
          <w:rFonts w:ascii="Times New Roman" w:hAnsi="Times New Roman" w:cs="Times New Roman"/>
          <w:sz w:val="24"/>
          <w:szCs w:val="24"/>
        </w:rPr>
        <w:t>ом</w:t>
      </w:r>
      <w:r w:rsidRPr="0003354C">
        <w:rPr>
          <w:rFonts w:ascii="Times New Roman" w:hAnsi="Times New Roman" w:cs="Times New Roman"/>
          <w:sz w:val="24"/>
          <w:szCs w:val="24"/>
        </w:rPr>
        <w:t xml:space="preserve"> города Москвы от 06.11.2002 № 56 «Об организации местного самоуправления в городе Москве», </w:t>
      </w:r>
      <w:r w:rsidR="00C7388C">
        <w:rPr>
          <w:rFonts w:ascii="Times New Roman" w:hAnsi="Times New Roman" w:cs="Times New Roman"/>
          <w:sz w:val="24"/>
          <w:szCs w:val="24"/>
        </w:rPr>
        <w:t>руководствуясь</w:t>
      </w:r>
      <w:r w:rsidRPr="0003354C">
        <w:rPr>
          <w:rFonts w:ascii="Times New Roman" w:hAnsi="Times New Roman" w:cs="Times New Roman"/>
          <w:sz w:val="24"/>
          <w:szCs w:val="24"/>
        </w:rPr>
        <w:t xml:space="preserve"> Устава поселения </w:t>
      </w:r>
      <w:r w:rsidR="00D6705C" w:rsidRPr="0003354C">
        <w:rPr>
          <w:rFonts w:ascii="Times New Roman" w:hAnsi="Times New Roman" w:cs="Times New Roman"/>
          <w:sz w:val="24"/>
          <w:szCs w:val="24"/>
        </w:rPr>
        <w:t>Кленовс</w:t>
      </w:r>
      <w:r w:rsidRPr="0003354C">
        <w:rPr>
          <w:rFonts w:ascii="Times New Roman" w:hAnsi="Times New Roman" w:cs="Times New Roman"/>
          <w:sz w:val="24"/>
          <w:szCs w:val="24"/>
        </w:rPr>
        <w:t>кое,</w:t>
      </w:r>
    </w:p>
    <w:p w:rsidR="00C7388C" w:rsidRPr="0003354C" w:rsidRDefault="00C7388C" w:rsidP="00C73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54C" w:rsidRPr="0003354C" w:rsidRDefault="0003354C" w:rsidP="00C73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4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03354C">
        <w:rPr>
          <w:rFonts w:ascii="Times New Roman" w:hAnsi="Times New Roman" w:cs="Times New Roman"/>
          <w:b/>
          <w:bCs/>
          <w:sz w:val="24"/>
          <w:szCs w:val="24"/>
        </w:rPr>
        <w:t>поселения Кленовское</w:t>
      </w:r>
    </w:p>
    <w:p w:rsidR="00323017" w:rsidRPr="0003354C" w:rsidRDefault="0003354C" w:rsidP="00C738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4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23017" w:rsidRPr="0003354C" w:rsidRDefault="00323017" w:rsidP="00C7388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88C" w:rsidRPr="00C7388C" w:rsidRDefault="00C7388C" w:rsidP="00C7388C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C7388C">
        <w:rPr>
          <w:rFonts w:ascii="Times New Roman" w:hAnsi="Times New Roman" w:cs="Times New Roman"/>
          <w:sz w:val="24"/>
          <w:szCs w:val="24"/>
        </w:rPr>
        <w:t xml:space="preserve">решение Совета депутатов поселения Кленовское в городе Москве от </w:t>
      </w:r>
      <w:r w:rsidR="006D3562" w:rsidRPr="006D3562">
        <w:rPr>
          <w:rFonts w:ascii="Times New Roman" w:hAnsi="Times New Roman" w:cs="Times New Roman"/>
          <w:sz w:val="24"/>
          <w:szCs w:val="24"/>
        </w:rPr>
        <w:t xml:space="preserve">21.04.2016 № 24/4 «Об </w:t>
      </w:r>
      <w:r w:rsidR="006D3562" w:rsidRPr="006D356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тверждении положения о публичных слушаниях в поселении Кленовское в городе Москве»</w:t>
      </w:r>
      <w:r w:rsidR="001104C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(далее – Положение)</w:t>
      </w:r>
      <w:r w:rsidR="006A5B4F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104CE" w:rsidRPr="001104CE" w:rsidRDefault="00C7388C" w:rsidP="006D3562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B2B2B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56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D3562" w:rsidRPr="00C7388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104CE">
        <w:rPr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6D3562" w:rsidRPr="001104CE" w:rsidRDefault="001104CE" w:rsidP="001104CE">
      <w:pPr>
        <w:pStyle w:val="a7"/>
        <w:tabs>
          <w:tab w:val="left" w:pos="0"/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</w:rPr>
        <w:t xml:space="preserve">«Положение о публичных </w:t>
      </w:r>
      <w:r w:rsidRPr="001104C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лушаниях в</w:t>
      </w:r>
      <w:r w:rsidRPr="001104CE">
        <w:rPr>
          <w:rStyle w:val="a8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r w:rsidRPr="001104C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селении Кленовское в городе Москве</w:t>
      </w:r>
      <w:r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»</w:t>
      </w:r>
      <w:r w:rsidR="005B001D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5B001D" w:rsidRDefault="005B001D" w:rsidP="006D3562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Пункт 3.2.3 статьи 3 Положения изложить в следующей редакции:</w:t>
      </w:r>
    </w:p>
    <w:p w:rsidR="005B001D" w:rsidRPr="006968FF" w:rsidRDefault="005B001D" w:rsidP="006968FF">
      <w:pPr>
        <w:pStyle w:val="a7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FF">
        <w:rPr>
          <w:rFonts w:ascii="Times New Roman" w:hAnsi="Times New Roman" w:cs="Times New Roman"/>
          <w:sz w:val="24"/>
          <w:szCs w:val="24"/>
        </w:rPr>
        <w:t xml:space="preserve">«3.2.3. </w:t>
      </w:r>
      <w:r w:rsidR="006968FF" w:rsidRPr="006968FF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6968FF" w:rsidRPr="006968FF">
        <w:rPr>
          <w:rFonts w:ascii="Times New Roman" w:hAnsi="Times New Roman"/>
          <w:sz w:val="24"/>
          <w:szCs w:val="24"/>
        </w:rPr>
        <w:t>изменений в утвержденные правила благоустройства территории поселения</w:t>
      </w:r>
      <w:proofErr w:type="gramStart"/>
      <w:r w:rsidR="006968FF">
        <w:rPr>
          <w:rFonts w:ascii="Times New Roman" w:hAnsi="Times New Roman"/>
          <w:sz w:val="24"/>
          <w:szCs w:val="24"/>
        </w:rPr>
        <w:t>;»</w:t>
      </w:r>
      <w:proofErr w:type="gramEnd"/>
      <w:r w:rsidR="006968FF">
        <w:rPr>
          <w:rFonts w:ascii="Times New Roman" w:hAnsi="Times New Roman"/>
          <w:sz w:val="24"/>
          <w:szCs w:val="24"/>
        </w:rPr>
        <w:t>.</w:t>
      </w:r>
    </w:p>
    <w:p w:rsidR="00C7388C" w:rsidRPr="006D3562" w:rsidRDefault="00C7388C" w:rsidP="006D3562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C7388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D3562">
        <w:rPr>
          <w:rFonts w:ascii="Times New Roman" w:hAnsi="Times New Roman" w:cs="Times New Roman"/>
          <w:sz w:val="24"/>
          <w:szCs w:val="24"/>
        </w:rPr>
        <w:t xml:space="preserve">11.1 статьи 11 </w:t>
      </w:r>
      <w:r w:rsidRPr="00C7388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6D3562">
        <w:rPr>
          <w:rFonts w:ascii="Times New Roman" w:hAnsi="Times New Roman" w:cs="Times New Roman"/>
          <w:color w:val="2B2B2B"/>
          <w:sz w:val="24"/>
          <w:szCs w:val="24"/>
        </w:rPr>
        <w:t>изложить в следующей редакции:</w:t>
      </w:r>
    </w:p>
    <w:p w:rsidR="005001F1" w:rsidRPr="005001F1" w:rsidRDefault="00C7388C" w:rsidP="005001F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</w:pPr>
      <w:r w:rsidRPr="005001F1">
        <w:t>«</w:t>
      </w:r>
      <w:r w:rsidR="001104CE" w:rsidRPr="005001F1">
        <w:t>11.1</w:t>
      </w:r>
      <w:r w:rsidRPr="005001F1">
        <w:t>.</w:t>
      </w:r>
      <w:r w:rsidR="005001F1" w:rsidRPr="005001F1">
        <w:t xml:space="preserve"> </w:t>
      </w:r>
      <w:proofErr w:type="gramStart"/>
      <w:r w:rsidR="005001F1" w:rsidRPr="005001F1">
        <w:t>По вопросам указанным в пунктах 3.2.3</w:t>
      </w:r>
      <w:r w:rsidR="002C6E31">
        <w:t xml:space="preserve"> </w:t>
      </w:r>
      <w:r w:rsidR="005001F1" w:rsidRPr="005001F1">
        <w:t>-</w:t>
      </w:r>
      <w:r w:rsidR="002C6E31">
        <w:t xml:space="preserve"> </w:t>
      </w:r>
      <w:r w:rsidR="005001F1" w:rsidRPr="005001F1">
        <w:t>3.2.4 статьи 3 настоящего положения,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поселения Кленовское и (или) нормативными правовыми актами Совета депутатов поселения Кленовское и не может быть менее одного месяца и более трех месяцев.</w:t>
      </w:r>
      <w:proofErr w:type="gramEnd"/>
    </w:p>
    <w:p w:rsidR="005001F1" w:rsidRPr="005001F1" w:rsidRDefault="005001F1" w:rsidP="005001F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</w:pPr>
      <w:r w:rsidRPr="005001F1">
        <w:t xml:space="preserve">По вопросам указанным в пунктах 3.2.1. и 3.2.2. статьи 3 настоящего положения - в соответствии с Уставом поселения Кленовское в городе Москве, </w:t>
      </w:r>
      <w:r w:rsidR="002C4B68">
        <w:t>а именно</w:t>
      </w:r>
      <w:r w:rsidRPr="005001F1">
        <w:t>:</w:t>
      </w:r>
    </w:p>
    <w:p w:rsidR="005001F1" w:rsidRPr="005001F1" w:rsidRDefault="005001F1" w:rsidP="005001F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</w:pPr>
      <w:r w:rsidRPr="005001F1">
        <w:t xml:space="preserve">п. 3.2.1. - проект Устава поселения Кленовское в городе Москве, а также проект Решения Совета депутатов поселения Кленовское о внесении изменений в Устав не </w:t>
      </w:r>
      <w:proofErr w:type="gramStart"/>
      <w:r w:rsidRPr="005001F1">
        <w:t>позднее</w:t>
      </w:r>
      <w:proofErr w:type="gramEnd"/>
      <w:r w:rsidRPr="005001F1">
        <w:t xml:space="preserve"> чем за 30 дней до дня рассмотрения вопроса о принятии Устава поселения Кленовское, внесении </w:t>
      </w:r>
      <w:r w:rsidRPr="005001F1">
        <w:lastRenderedPageBreak/>
        <w:t>изменений и дополнений в Устав поселения Кленовское подлежат официальному опубликованию с одновременным опубликованием установленного Советом депутатов поселения Кленовское порядка учета предложений по проекту указанного Устава, проекту указанного решения, а также порядка участия граждан в его обсуждении;</w:t>
      </w:r>
    </w:p>
    <w:p w:rsidR="00C7388C" w:rsidRPr="00925031" w:rsidRDefault="005001F1" w:rsidP="003E225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</w:pPr>
      <w:r w:rsidRPr="005001F1">
        <w:t xml:space="preserve">п. 3.2.2. – сроки рассмотрения проекта бюджета поселения Кленовское и отчет о его исполнении устанавливается Положением о бюджетном устройстве и бюджетном процессе в поселение Кленовское. </w:t>
      </w:r>
      <w:r w:rsidR="006B3BA9">
        <w:t>П</w:t>
      </w:r>
      <w:r w:rsidRPr="005001F1">
        <w:t xml:space="preserve">роект бюджета поселения Кленовское, отчет о его исполнении не </w:t>
      </w:r>
      <w:r w:rsidR="006B3BA9">
        <w:t xml:space="preserve">ранее чем за 10 дней и не </w:t>
      </w:r>
      <w:proofErr w:type="gramStart"/>
      <w:r w:rsidR="00F93165">
        <w:t>позднее</w:t>
      </w:r>
      <w:proofErr w:type="gramEnd"/>
      <w:r w:rsidR="00F93165">
        <w:t xml:space="preserve"> чем за</w:t>
      </w:r>
      <w:r w:rsidRPr="005001F1">
        <w:t xml:space="preserve"> 15 дней</w:t>
      </w:r>
      <w:r w:rsidR="003E225E">
        <w:t xml:space="preserve"> до дня проведения</w:t>
      </w:r>
      <w:r w:rsidR="00F93165">
        <w:t xml:space="preserve"> публичных слушаний</w:t>
      </w:r>
      <w:bookmarkStart w:id="0" w:name="_GoBack"/>
      <w:bookmarkEnd w:id="0"/>
      <w:r w:rsidR="003E225E">
        <w:t xml:space="preserve"> подлежат официальному опубликованию</w:t>
      </w:r>
      <w:r w:rsidRPr="005001F1">
        <w:t>.</w:t>
      </w:r>
      <w:r w:rsidR="00C7388C">
        <w:t>».</w:t>
      </w:r>
    </w:p>
    <w:p w:rsidR="00D6705C" w:rsidRPr="003E225E" w:rsidRDefault="00323017" w:rsidP="00C7388C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5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E225E">
        <w:rPr>
          <w:rFonts w:ascii="Times New Roman" w:hAnsi="Times New Roman" w:cs="Times New Roman"/>
          <w:sz w:val="24"/>
          <w:szCs w:val="24"/>
        </w:rPr>
        <w:t>р</w:t>
      </w:r>
      <w:r w:rsidRPr="003E225E">
        <w:rPr>
          <w:rFonts w:ascii="Times New Roman" w:hAnsi="Times New Roman" w:cs="Times New Roman"/>
          <w:sz w:val="24"/>
          <w:szCs w:val="24"/>
        </w:rPr>
        <w:t xml:space="preserve">ешение  вступает в силу </w:t>
      </w:r>
      <w:r w:rsidR="00D6705C" w:rsidRPr="003E225E">
        <w:rPr>
          <w:rFonts w:ascii="Times New Roman" w:hAnsi="Times New Roman" w:cs="Times New Roman"/>
          <w:sz w:val="24"/>
          <w:szCs w:val="24"/>
        </w:rPr>
        <w:t xml:space="preserve">с </w:t>
      </w:r>
      <w:r w:rsidR="003E225E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93172E" w:rsidRPr="003E225E">
        <w:rPr>
          <w:rFonts w:ascii="Times New Roman" w:hAnsi="Times New Roman" w:cs="Times New Roman"/>
          <w:sz w:val="24"/>
          <w:szCs w:val="24"/>
        </w:rPr>
        <w:t>.</w:t>
      </w:r>
    </w:p>
    <w:p w:rsidR="00AE7EA1" w:rsidRPr="00AE7EA1" w:rsidRDefault="00AE7EA1" w:rsidP="00AE7EA1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EA1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</w:t>
      </w:r>
      <w:r w:rsidR="003E225E">
        <w:rPr>
          <w:rFonts w:ascii="Times New Roman" w:hAnsi="Times New Roman" w:cs="Times New Roman"/>
          <w:bCs/>
          <w:sz w:val="24"/>
          <w:szCs w:val="24"/>
        </w:rPr>
        <w:t>р</w:t>
      </w:r>
      <w:r w:rsidRPr="00AE7EA1">
        <w:rPr>
          <w:rFonts w:ascii="Times New Roman" w:hAnsi="Times New Roman" w:cs="Times New Roman"/>
          <w:bCs/>
          <w:sz w:val="24"/>
          <w:szCs w:val="24"/>
        </w:rPr>
        <w:t>ешение в бюллетене «Московский муниципальный вестник» и на официальном сайте поселения Кленовское в городе Москве.</w:t>
      </w:r>
    </w:p>
    <w:p w:rsidR="00AE7EA1" w:rsidRPr="00AE7EA1" w:rsidRDefault="00AE7EA1" w:rsidP="00AE7EA1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EA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AE7EA1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 w:rsidR="003E225E">
        <w:rPr>
          <w:rFonts w:ascii="Times New Roman" w:hAnsi="Times New Roman" w:cs="Times New Roman"/>
          <w:bCs/>
          <w:sz w:val="24"/>
          <w:szCs w:val="24"/>
        </w:rPr>
        <w:t>р</w:t>
      </w:r>
      <w:r w:rsidRPr="00AE7EA1">
        <w:rPr>
          <w:rFonts w:ascii="Times New Roman" w:hAnsi="Times New Roman" w:cs="Times New Roman"/>
          <w:bCs/>
          <w:sz w:val="24"/>
          <w:szCs w:val="24"/>
        </w:rPr>
        <w:t xml:space="preserve">ешения возложить на </w:t>
      </w:r>
      <w:r w:rsidR="003E225E">
        <w:rPr>
          <w:rFonts w:ascii="Times New Roman" w:hAnsi="Times New Roman" w:cs="Times New Roman"/>
          <w:bCs/>
          <w:sz w:val="24"/>
          <w:szCs w:val="24"/>
        </w:rPr>
        <w:t>г</w:t>
      </w:r>
      <w:r w:rsidR="00C7388C">
        <w:rPr>
          <w:rFonts w:ascii="Times New Roman" w:hAnsi="Times New Roman" w:cs="Times New Roman"/>
          <w:bCs/>
          <w:sz w:val="24"/>
          <w:szCs w:val="24"/>
        </w:rPr>
        <w:t>лаву</w:t>
      </w:r>
      <w:r w:rsidRPr="00AE7EA1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Pr="00AE7EA1">
        <w:rPr>
          <w:rFonts w:ascii="Times New Roman" w:hAnsi="Times New Roman" w:cs="Times New Roman"/>
          <w:sz w:val="24"/>
          <w:szCs w:val="24"/>
        </w:rPr>
        <w:t xml:space="preserve">Кленовское </w:t>
      </w:r>
      <w:r w:rsidR="003E225E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3E225E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AE7EA1">
        <w:rPr>
          <w:rFonts w:ascii="Times New Roman" w:hAnsi="Times New Roman" w:cs="Times New Roman"/>
          <w:bCs/>
          <w:sz w:val="24"/>
          <w:szCs w:val="24"/>
        </w:rPr>
        <w:t>.</w:t>
      </w:r>
    </w:p>
    <w:p w:rsidR="00323017" w:rsidRDefault="00323017" w:rsidP="00D6705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88C" w:rsidRPr="0003354C" w:rsidRDefault="00C7388C" w:rsidP="00D6705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EA1" w:rsidRPr="00BD4D90" w:rsidRDefault="00AE7EA1" w:rsidP="00AE7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D90">
        <w:rPr>
          <w:rFonts w:ascii="Times New Roman" w:eastAsia="Times New Roman" w:hAnsi="Times New Roman" w:cs="Times New Roman"/>
          <w:sz w:val="24"/>
          <w:szCs w:val="24"/>
        </w:rPr>
        <w:t xml:space="preserve">Глава поселения Кленовское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D4D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9316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D4D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225E">
        <w:rPr>
          <w:rFonts w:ascii="Times New Roman" w:eastAsia="Times New Roman" w:hAnsi="Times New Roman" w:cs="Times New Roman"/>
          <w:sz w:val="24"/>
          <w:szCs w:val="24"/>
        </w:rPr>
        <w:t xml:space="preserve">В.Н. </w:t>
      </w:r>
      <w:proofErr w:type="spellStart"/>
      <w:r w:rsidR="003E225E"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AE7EA1" w:rsidRDefault="00AE7EA1" w:rsidP="00D6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7EA1" w:rsidSect="00F93165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0A" w:rsidRDefault="0010450A" w:rsidP="00DA346C">
      <w:pPr>
        <w:spacing w:after="0" w:line="240" w:lineRule="auto"/>
      </w:pPr>
      <w:r>
        <w:separator/>
      </w:r>
    </w:p>
  </w:endnote>
  <w:endnote w:type="continuationSeparator" w:id="0">
    <w:p w:rsidR="0010450A" w:rsidRDefault="0010450A" w:rsidP="00DA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921687"/>
      <w:docPartObj>
        <w:docPartGallery w:val="Page Numbers (Bottom of Page)"/>
        <w:docPartUnique/>
      </w:docPartObj>
    </w:sdtPr>
    <w:sdtEndPr/>
    <w:sdtContent>
      <w:p w:rsidR="001372C7" w:rsidRDefault="009664D5">
        <w:pPr>
          <w:pStyle w:val="aa"/>
          <w:jc w:val="right"/>
        </w:pPr>
        <w:r>
          <w:fldChar w:fldCharType="begin"/>
        </w:r>
        <w:r w:rsidR="00DF2A01">
          <w:instrText>PAGE   \* MERGEFORMAT</w:instrText>
        </w:r>
        <w:r>
          <w:fldChar w:fldCharType="separate"/>
        </w:r>
        <w:r w:rsidR="00F93165">
          <w:rPr>
            <w:noProof/>
          </w:rPr>
          <w:t>2</w:t>
        </w:r>
        <w:r>
          <w:fldChar w:fldCharType="end"/>
        </w:r>
      </w:p>
    </w:sdtContent>
  </w:sdt>
  <w:p w:rsidR="001372C7" w:rsidRDefault="00104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0A" w:rsidRDefault="0010450A" w:rsidP="00DA346C">
      <w:pPr>
        <w:spacing w:after="0" w:line="240" w:lineRule="auto"/>
      </w:pPr>
      <w:r>
        <w:separator/>
      </w:r>
    </w:p>
  </w:footnote>
  <w:footnote w:type="continuationSeparator" w:id="0">
    <w:p w:rsidR="0010450A" w:rsidRDefault="0010450A" w:rsidP="00DA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CF"/>
    <w:multiLevelType w:val="multilevel"/>
    <w:tmpl w:val="4010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101369D2"/>
    <w:multiLevelType w:val="hybridMultilevel"/>
    <w:tmpl w:val="50202B5E"/>
    <w:lvl w:ilvl="0" w:tplc="4C606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212AD"/>
    <w:multiLevelType w:val="hybridMultilevel"/>
    <w:tmpl w:val="E31E7DDC"/>
    <w:lvl w:ilvl="0" w:tplc="EC7E1D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624D8"/>
    <w:multiLevelType w:val="multilevel"/>
    <w:tmpl w:val="2D1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9F1"/>
    <w:rsid w:val="00015C13"/>
    <w:rsid w:val="00031884"/>
    <w:rsid w:val="0003354C"/>
    <w:rsid w:val="00057802"/>
    <w:rsid w:val="0007170A"/>
    <w:rsid w:val="000757FE"/>
    <w:rsid w:val="00086FC0"/>
    <w:rsid w:val="0009121F"/>
    <w:rsid w:val="000B21F7"/>
    <w:rsid w:val="000B46CE"/>
    <w:rsid w:val="000C5B67"/>
    <w:rsid w:val="000C76DA"/>
    <w:rsid w:val="000D388D"/>
    <w:rsid w:val="000E47BF"/>
    <w:rsid w:val="00102C5E"/>
    <w:rsid w:val="00102FEF"/>
    <w:rsid w:val="00103750"/>
    <w:rsid w:val="0010450A"/>
    <w:rsid w:val="001104CE"/>
    <w:rsid w:val="00114555"/>
    <w:rsid w:val="0012152A"/>
    <w:rsid w:val="001263B9"/>
    <w:rsid w:val="00182678"/>
    <w:rsid w:val="00185B74"/>
    <w:rsid w:val="001A4FC3"/>
    <w:rsid w:val="001B210F"/>
    <w:rsid w:val="001C0769"/>
    <w:rsid w:val="001D0159"/>
    <w:rsid w:val="001E5D30"/>
    <w:rsid w:val="001F0963"/>
    <w:rsid w:val="001F36DE"/>
    <w:rsid w:val="002037C8"/>
    <w:rsid w:val="00242F1A"/>
    <w:rsid w:val="00264993"/>
    <w:rsid w:val="00282961"/>
    <w:rsid w:val="002909C3"/>
    <w:rsid w:val="00292BB2"/>
    <w:rsid w:val="002B14BC"/>
    <w:rsid w:val="002B2A1D"/>
    <w:rsid w:val="002C4B68"/>
    <w:rsid w:val="002C608C"/>
    <w:rsid w:val="002C6E31"/>
    <w:rsid w:val="002C7520"/>
    <w:rsid w:val="002F2868"/>
    <w:rsid w:val="002F3252"/>
    <w:rsid w:val="00320F99"/>
    <w:rsid w:val="00323017"/>
    <w:rsid w:val="00352DF4"/>
    <w:rsid w:val="0036141E"/>
    <w:rsid w:val="00392363"/>
    <w:rsid w:val="003B45EB"/>
    <w:rsid w:val="003B4864"/>
    <w:rsid w:val="003B6A46"/>
    <w:rsid w:val="003C6331"/>
    <w:rsid w:val="003D092E"/>
    <w:rsid w:val="003D169A"/>
    <w:rsid w:val="003E225E"/>
    <w:rsid w:val="003F1DC2"/>
    <w:rsid w:val="003F7760"/>
    <w:rsid w:val="00406FD8"/>
    <w:rsid w:val="004106FA"/>
    <w:rsid w:val="00412233"/>
    <w:rsid w:val="004230A8"/>
    <w:rsid w:val="004325EC"/>
    <w:rsid w:val="00432D14"/>
    <w:rsid w:val="0044276E"/>
    <w:rsid w:val="00453870"/>
    <w:rsid w:val="00460FDA"/>
    <w:rsid w:val="0046600B"/>
    <w:rsid w:val="004733BD"/>
    <w:rsid w:val="00490643"/>
    <w:rsid w:val="004B38FE"/>
    <w:rsid w:val="004C1B10"/>
    <w:rsid w:val="004D5340"/>
    <w:rsid w:val="004E550F"/>
    <w:rsid w:val="004F23D5"/>
    <w:rsid w:val="005001F1"/>
    <w:rsid w:val="00513857"/>
    <w:rsid w:val="005359D0"/>
    <w:rsid w:val="00563575"/>
    <w:rsid w:val="00572DF5"/>
    <w:rsid w:val="00580ED7"/>
    <w:rsid w:val="005848E3"/>
    <w:rsid w:val="00590F08"/>
    <w:rsid w:val="005B001D"/>
    <w:rsid w:val="005B7425"/>
    <w:rsid w:val="005F4E37"/>
    <w:rsid w:val="00600DBF"/>
    <w:rsid w:val="00607417"/>
    <w:rsid w:val="00611871"/>
    <w:rsid w:val="00611943"/>
    <w:rsid w:val="0062111A"/>
    <w:rsid w:val="00623116"/>
    <w:rsid w:val="00633DEA"/>
    <w:rsid w:val="006407A0"/>
    <w:rsid w:val="00644BE4"/>
    <w:rsid w:val="00651A5C"/>
    <w:rsid w:val="0067572D"/>
    <w:rsid w:val="006968FF"/>
    <w:rsid w:val="006A308A"/>
    <w:rsid w:val="006A5B4F"/>
    <w:rsid w:val="006B3BA9"/>
    <w:rsid w:val="006B70B9"/>
    <w:rsid w:val="006C7F27"/>
    <w:rsid w:val="006D3562"/>
    <w:rsid w:val="006D3982"/>
    <w:rsid w:val="006E053A"/>
    <w:rsid w:val="007055EF"/>
    <w:rsid w:val="007375FC"/>
    <w:rsid w:val="007411A8"/>
    <w:rsid w:val="0074712D"/>
    <w:rsid w:val="00756E7F"/>
    <w:rsid w:val="007661BD"/>
    <w:rsid w:val="00772831"/>
    <w:rsid w:val="00793A6B"/>
    <w:rsid w:val="007A2F43"/>
    <w:rsid w:val="007A6AE6"/>
    <w:rsid w:val="007B2A1B"/>
    <w:rsid w:val="007C0B38"/>
    <w:rsid w:val="007D308D"/>
    <w:rsid w:val="007D4738"/>
    <w:rsid w:val="007E52A1"/>
    <w:rsid w:val="00803D97"/>
    <w:rsid w:val="0080433C"/>
    <w:rsid w:val="00827E2A"/>
    <w:rsid w:val="00832C6E"/>
    <w:rsid w:val="00862D63"/>
    <w:rsid w:val="00872BCC"/>
    <w:rsid w:val="00877D7B"/>
    <w:rsid w:val="008B0000"/>
    <w:rsid w:val="008C17CC"/>
    <w:rsid w:val="008C1A24"/>
    <w:rsid w:val="008F04AB"/>
    <w:rsid w:val="00915BC4"/>
    <w:rsid w:val="009202E4"/>
    <w:rsid w:val="00925031"/>
    <w:rsid w:val="0093065B"/>
    <w:rsid w:val="0093172E"/>
    <w:rsid w:val="009576A8"/>
    <w:rsid w:val="009664D5"/>
    <w:rsid w:val="0096708A"/>
    <w:rsid w:val="00973094"/>
    <w:rsid w:val="00984D2B"/>
    <w:rsid w:val="009A0129"/>
    <w:rsid w:val="009A4294"/>
    <w:rsid w:val="009B127D"/>
    <w:rsid w:val="009C6A72"/>
    <w:rsid w:val="009E494E"/>
    <w:rsid w:val="009F0E3F"/>
    <w:rsid w:val="00A03158"/>
    <w:rsid w:val="00A041C1"/>
    <w:rsid w:val="00A206E0"/>
    <w:rsid w:val="00A2338E"/>
    <w:rsid w:val="00A2669B"/>
    <w:rsid w:val="00A2708F"/>
    <w:rsid w:val="00A271D6"/>
    <w:rsid w:val="00A34ED4"/>
    <w:rsid w:val="00A40106"/>
    <w:rsid w:val="00A40C30"/>
    <w:rsid w:val="00A41474"/>
    <w:rsid w:val="00A45179"/>
    <w:rsid w:val="00A46273"/>
    <w:rsid w:val="00A5619D"/>
    <w:rsid w:val="00A739A7"/>
    <w:rsid w:val="00A752BA"/>
    <w:rsid w:val="00AA5378"/>
    <w:rsid w:val="00AB3C68"/>
    <w:rsid w:val="00AE7EA1"/>
    <w:rsid w:val="00B030CA"/>
    <w:rsid w:val="00B40187"/>
    <w:rsid w:val="00B4100B"/>
    <w:rsid w:val="00B741F0"/>
    <w:rsid w:val="00B750BC"/>
    <w:rsid w:val="00B87AF0"/>
    <w:rsid w:val="00BA44A7"/>
    <w:rsid w:val="00BB75FF"/>
    <w:rsid w:val="00BD0EB7"/>
    <w:rsid w:val="00C05100"/>
    <w:rsid w:val="00C17C3E"/>
    <w:rsid w:val="00C2702A"/>
    <w:rsid w:val="00C32D8C"/>
    <w:rsid w:val="00C60133"/>
    <w:rsid w:val="00C7361A"/>
    <w:rsid w:val="00C7388C"/>
    <w:rsid w:val="00C91B29"/>
    <w:rsid w:val="00C94417"/>
    <w:rsid w:val="00CA0303"/>
    <w:rsid w:val="00CD7D69"/>
    <w:rsid w:val="00CE1197"/>
    <w:rsid w:val="00CF0A94"/>
    <w:rsid w:val="00CF529F"/>
    <w:rsid w:val="00CF7352"/>
    <w:rsid w:val="00D16127"/>
    <w:rsid w:val="00D519F6"/>
    <w:rsid w:val="00D525EA"/>
    <w:rsid w:val="00D61FFF"/>
    <w:rsid w:val="00D6705C"/>
    <w:rsid w:val="00DA346C"/>
    <w:rsid w:val="00DA7882"/>
    <w:rsid w:val="00DB399D"/>
    <w:rsid w:val="00DD4E6A"/>
    <w:rsid w:val="00DF2A01"/>
    <w:rsid w:val="00DF713A"/>
    <w:rsid w:val="00E00D68"/>
    <w:rsid w:val="00E169FE"/>
    <w:rsid w:val="00E31265"/>
    <w:rsid w:val="00E35351"/>
    <w:rsid w:val="00E56ECF"/>
    <w:rsid w:val="00E74585"/>
    <w:rsid w:val="00E96617"/>
    <w:rsid w:val="00E973DE"/>
    <w:rsid w:val="00EB0C2D"/>
    <w:rsid w:val="00EC56D1"/>
    <w:rsid w:val="00EF4B2C"/>
    <w:rsid w:val="00F173CC"/>
    <w:rsid w:val="00F770A9"/>
    <w:rsid w:val="00F90CBF"/>
    <w:rsid w:val="00F924C9"/>
    <w:rsid w:val="00F93165"/>
    <w:rsid w:val="00FA09F1"/>
    <w:rsid w:val="00FA237D"/>
    <w:rsid w:val="00FB3B05"/>
    <w:rsid w:val="00FC2215"/>
    <w:rsid w:val="00FC2BE1"/>
    <w:rsid w:val="00FC31EB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paragraph" w:styleId="2">
    <w:name w:val="heading 2"/>
    <w:basedOn w:val="a"/>
    <w:link w:val="20"/>
    <w:uiPriority w:val="9"/>
    <w:qFormat/>
    <w:rsid w:val="00925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  <w:style w:type="paragraph" w:customStyle="1" w:styleId="ConsPlusTitle">
    <w:name w:val="ConsPlusTitle"/>
    <w:rsid w:val="004427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0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925031"/>
    <w:rPr>
      <w:b/>
      <w:bCs/>
    </w:rPr>
  </w:style>
  <w:style w:type="paragraph" w:styleId="a9">
    <w:name w:val="Normal (Web)"/>
    <w:basedOn w:val="a"/>
    <w:uiPriority w:val="99"/>
    <w:unhideWhenUsed/>
    <w:rsid w:val="009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3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3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6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D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0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paragraph" w:styleId="2">
    <w:name w:val="heading 2"/>
    <w:basedOn w:val="a"/>
    <w:link w:val="20"/>
    <w:uiPriority w:val="9"/>
    <w:qFormat/>
    <w:rsid w:val="00925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  <w:style w:type="paragraph" w:customStyle="1" w:styleId="ConsPlusTitle">
    <w:name w:val="ConsPlusTitle"/>
    <w:rsid w:val="004427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0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925031"/>
    <w:rPr>
      <w:b/>
      <w:bCs/>
    </w:rPr>
  </w:style>
  <w:style w:type="paragraph" w:styleId="a9">
    <w:name w:val="Normal (Web)"/>
    <w:basedOn w:val="a"/>
    <w:uiPriority w:val="99"/>
    <w:semiHidden/>
    <w:unhideWhenUsed/>
    <w:rsid w:val="009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3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3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63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B6E4-7796-4FDB-9F53-46EBFBA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Пользователь Windows</cp:lastModifiedBy>
  <cp:revision>4</cp:revision>
  <cp:lastPrinted>2019-12-06T06:36:00Z</cp:lastPrinted>
  <dcterms:created xsi:type="dcterms:W3CDTF">2019-12-06T06:30:00Z</dcterms:created>
  <dcterms:modified xsi:type="dcterms:W3CDTF">2019-12-06T06:36:00Z</dcterms:modified>
</cp:coreProperties>
</file>